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5C0A" w14:textId="77777777" w:rsidR="00455D07" w:rsidRDefault="00435A32">
      <w:pPr>
        <w:pStyle w:val="1"/>
        <w:kinsoku w:val="0"/>
        <w:overflowPunct w:val="0"/>
        <w:spacing w:before="18"/>
        <w:jc w:val="left"/>
        <w:rPr>
          <w:rFonts w:cs="Times New Roman" w:hint="default"/>
          <w:spacing w:val="-5"/>
          <w:kern w:val="0"/>
          <w:sz w:val="28"/>
          <w:szCs w:val="28"/>
        </w:rPr>
      </w:pPr>
      <w:r>
        <w:rPr>
          <w:rFonts w:cs="Times New Roman"/>
          <w:spacing w:val="-5"/>
          <w:kern w:val="0"/>
          <w:sz w:val="28"/>
          <w:szCs w:val="28"/>
        </w:rPr>
        <w:t>附件</w:t>
      </w:r>
      <w:r>
        <w:rPr>
          <w:rFonts w:cs="Times New Roman"/>
          <w:spacing w:val="-5"/>
          <w:kern w:val="0"/>
          <w:sz w:val="28"/>
          <w:szCs w:val="28"/>
        </w:rPr>
        <w:t>1</w:t>
      </w:r>
    </w:p>
    <w:p w14:paraId="35A90DB1" w14:textId="23D00693" w:rsidR="00455D07" w:rsidRDefault="00435A32">
      <w:pPr>
        <w:pStyle w:val="1"/>
        <w:kinsoku w:val="0"/>
        <w:overflowPunct w:val="0"/>
        <w:spacing w:before="18"/>
        <w:jc w:val="center"/>
        <w:rPr>
          <w:rFonts w:hint="default"/>
          <w:spacing w:val="-5"/>
        </w:rPr>
      </w:pPr>
      <w:r>
        <w:rPr>
          <w:rFonts w:cs="Times New Roman"/>
          <w:spacing w:val="-5"/>
          <w:kern w:val="0"/>
        </w:rPr>
        <w:t>《</w:t>
      </w:r>
      <w:r w:rsidR="00B712AC">
        <w:rPr>
          <w:rFonts w:cs="Times New Roman"/>
          <w:spacing w:val="-5"/>
          <w:kern w:val="0"/>
        </w:rPr>
        <w:t>电子与信息学报</w:t>
      </w:r>
      <w:r>
        <w:rPr>
          <w:rFonts w:cs="Times New Roman"/>
          <w:spacing w:val="-5"/>
          <w:kern w:val="0"/>
        </w:rPr>
        <w:t>》论文版权声明及保密审查证明</w:t>
      </w:r>
    </w:p>
    <w:p w14:paraId="224FFD81" w14:textId="77777777" w:rsidR="00455D07" w:rsidRPr="00B712AC" w:rsidRDefault="00455D07">
      <w:pPr>
        <w:pStyle w:val="a0"/>
        <w:kinsoku w:val="0"/>
        <w:overflowPunct w:val="0"/>
        <w:spacing w:before="73"/>
        <w:ind w:left="0"/>
        <w:rPr>
          <w:rFonts w:ascii="黑体" w:eastAsia="黑体" w:hAnsi="黑体" w:hint="default"/>
          <w:sz w:val="32"/>
        </w:rPr>
      </w:pPr>
    </w:p>
    <w:p w14:paraId="37908719" w14:textId="77777777" w:rsidR="00455D07" w:rsidRDefault="00435A32">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spacing w:val="-2"/>
          <w:kern w:val="0"/>
        </w:rPr>
        <w:t>论文题目</w:t>
      </w:r>
      <w:r>
        <w:rPr>
          <w:spacing w:val="-2"/>
        </w:rPr>
        <w:t>：</w:t>
      </w:r>
      <w:r>
        <w:rPr>
          <w:rFonts w:ascii="Times New Roman" w:eastAsia="Times New Roman" w:hAnsi="Times New Roman" w:hint="default"/>
          <w:u w:val="single"/>
        </w:rPr>
        <w:tab/>
      </w:r>
      <w:r>
        <w:rPr>
          <w:rFonts w:ascii="Times New Roman" w:eastAsia="Times New Roman" w:hAnsi="Times New Roman" w:hint="default"/>
        </w:rPr>
        <w:t xml:space="preserve"> </w:t>
      </w:r>
    </w:p>
    <w:p w14:paraId="6AFB11F4" w14:textId="77777777" w:rsidR="00455D07" w:rsidRDefault="00435A32">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稿件编号</w:t>
      </w:r>
      <w:r>
        <w:t>：</w:t>
      </w:r>
      <w:r>
        <w:rPr>
          <w:rFonts w:ascii="Times New Roman" w:eastAsia="Times New Roman" w:hAnsi="Times New Roman" w:hint="default"/>
          <w:u w:val="single"/>
        </w:rPr>
        <w:tab/>
      </w:r>
      <w:r>
        <w:rPr>
          <w:rFonts w:ascii="Times New Roman" w:eastAsia="Times New Roman" w:hAnsi="Times New Roman" w:hint="default"/>
        </w:rPr>
        <w:t xml:space="preserve"> </w:t>
      </w:r>
    </w:p>
    <w:p w14:paraId="4BAF93D8" w14:textId="77777777" w:rsidR="00455D07" w:rsidRDefault="00435A32">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通讯作者</w:t>
      </w:r>
      <w:r>
        <w:t>：</w:t>
      </w:r>
      <w:r>
        <w:rPr>
          <w:rFonts w:ascii="Times New Roman" w:eastAsia="Times New Roman" w:hAnsi="Times New Roman" w:hint="default"/>
          <w:u w:val="single"/>
        </w:rPr>
        <w:tab/>
      </w:r>
      <w:r>
        <w:rPr>
          <w:rFonts w:ascii="Times New Roman" w:eastAsia="Times New Roman" w:hAnsi="Times New Roman" w:hint="default"/>
        </w:rPr>
        <w:t xml:space="preserve"> </w:t>
      </w:r>
    </w:p>
    <w:p w14:paraId="7DDBDE99" w14:textId="77777777" w:rsidR="00455D07" w:rsidRDefault="00435A32">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工作单位</w:t>
      </w:r>
      <w:r>
        <w:t>：</w:t>
      </w:r>
      <w:r>
        <w:rPr>
          <w:rFonts w:ascii="Times New Roman" w:eastAsia="Times New Roman" w:hAnsi="Times New Roman" w:hint="default"/>
          <w:u w:val="single"/>
        </w:rPr>
        <w:tab/>
      </w:r>
      <w:r>
        <w:rPr>
          <w:rFonts w:ascii="Times New Roman" w:eastAsia="Times New Roman" w:hAnsi="Times New Roman" w:hint="default"/>
        </w:rPr>
        <w:t xml:space="preserve"> </w:t>
      </w:r>
    </w:p>
    <w:p w14:paraId="2AC7A246" w14:textId="77777777" w:rsidR="00455D07" w:rsidRDefault="00435A32">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通信地址</w:t>
      </w:r>
      <w:r>
        <w:rPr>
          <w:rFonts w:ascii="仿宋" w:eastAsia="仿宋" w:hAnsi="仿宋" w:cs="Times New Roman"/>
          <w:kern w:val="0"/>
        </w:rPr>
        <w:t>/</w:t>
      </w:r>
      <w:r>
        <w:rPr>
          <w:rFonts w:ascii="仿宋" w:eastAsia="仿宋" w:hAnsi="仿宋" w:cs="Times New Roman"/>
          <w:kern w:val="0"/>
        </w:rPr>
        <w:t>邮编</w:t>
      </w:r>
      <w:r>
        <w:rPr>
          <w:spacing w:val="-10"/>
        </w:rPr>
        <w:t>：</w:t>
      </w:r>
      <w:r>
        <w:rPr>
          <w:rFonts w:ascii="Times New Roman" w:eastAsia="Times New Roman" w:hAnsi="Times New Roman" w:hint="default"/>
          <w:u w:val="single"/>
        </w:rPr>
        <w:tab/>
      </w:r>
      <w:r>
        <w:rPr>
          <w:rFonts w:ascii="Times New Roman" w:eastAsia="Times New Roman" w:hAnsi="Times New Roman" w:hint="default"/>
          <w:u w:val="single"/>
        </w:rPr>
        <w:tab/>
      </w:r>
    </w:p>
    <w:p w14:paraId="4D867640" w14:textId="77777777" w:rsidR="00B712AC" w:rsidRDefault="00435A32">
      <w:pPr>
        <w:pStyle w:val="a0"/>
        <w:tabs>
          <w:tab w:val="left" w:pos="4720"/>
          <w:tab w:val="left" w:pos="8440"/>
        </w:tabs>
        <w:kinsoku w:val="0"/>
        <w:overflowPunct w:val="0"/>
        <w:spacing w:before="4"/>
        <w:rPr>
          <w:rFonts w:ascii="Times New Roman" w:eastAsia="Times New Roman" w:hAnsi="Times New Roman" w:hint="default"/>
          <w:spacing w:val="80"/>
        </w:rPr>
      </w:pPr>
      <w:r>
        <w:rPr>
          <w:rFonts w:ascii="仿宋" w:eastAsia="仿宋" w:hAnsi="仿宋" w:cs="Times New Roman"/>
          <w:kern w:val="0"/>
        </w:rPr>
        <w:t>联系电话</w:t>
      </w:r>
      <w:r>
        <w:rPr>
          <w:rFonts w:ascii="仿宋" w:eastAsia="仿宋" w:hAnsi="仿宋" w:cs="Times New Roman"/>
          <w:kern w:val="0"/>
        </w:rPr>
        <w:t>/</w:t>
      </w:r>
      <w:r>
        <w:rPr>
          <w:rFonts w:ascii="仿宋" w:eastAsia="仿宋" w:hAnsi="仿宋" w:cs="Times New Roman"/>
          <w:kern w:val="0"/>
        </w:rPr>
        <w:t>手机</w:t>
      </w:r>
      <w:r>
        <w:rPr>
          <w:spacing w:val="-10"/>
        </w:rPr>
        <w:t>：</w:t>
      </w:r>
      <w:r>
        <w:rPr>
          <w:rFonts w:ascii="Times New Roman" w:eastAsia="Times New Roman" w:hAnsi="Times New Roman" w:hint="default"/>
          <w:u w:val="single"/>
        </w:rPr>
        <w:tab/>
      </w:r>
      <w:r>
        <w:rPr>
          <w:rFonts w:ascii="Times New Roman" w:eastAsia="Times New Roman" w:hAnsi="Times New Roman" w:hint="default"/>
          <w:spacing w:val="80"/>
        </w:rPr>
        <w:t xml:space="preserve"> </w:t>
      </w:r>
    </w:p>
    <w:p w14:paraId="1E1755D6" w14:textId="7E98F89C" w:rsidR="00455D07" w:rsidRDefault="00435A32">
      <w:pPr>
        <w:pStyle w:val="a0"/>
        <w:tabs>
          <w:tab w:val="left" w:pos="4720"/>
          <w:tab w:val="left" w:pos="8440"/>
        </w:tabs>
        <w:kinsoku w:val="0"/>
        <w:overflowPunct w:val="0"/>
        <w:spacing w:before="4"/>
        <w:rPr>
          <w:rFonts w:ascii="Times New Roman" w:eastAsia="Times New Roman" w:hAnsi="Times New Roman" w:hint="default"/>
        </w:rPr>
      </w:pPr>
      <w:r>
        <w:rPr>
          <w:rFonts w:ascii="仿宋" w:eastAsia="仿宋" w:hAnsi="仿宋" w:cs="Times New Roman"/>
          <w:kern w:val="0"/>
        </w:rPr>
        <w:t>E-mail:</w:t>
      </w:r>
      <w:r>
        <w:rPr>
          <w:rFonts w:ascii="Times New Roman" w:eastAsia="Times New Roman" w:hAnsi="Times New Roman" w:hint="default"/>
          <w:u w:val="single"/>
        </w:rPr>
        <w:tab/>
      </w:r>
    </w:p>
    <w:p w14:paraId="50C5E02D" w14:textId="77777777" w:rsidR="00455D07" w:rsidRDefault="00455D07">
      <w:pPr>
        <w:pStyle w:val="a0"/>
        <w:kinsoku w:val="0"/>
        <w:overflowPunct w:val="0"/>
        <w:spacing w:before="211"/>
        <w:ind w:left="0"/>
        <w:rPr>
          <w:rFonts w:ascii="Times New Roman" w:eastAsia="Times New Roman" w:hAnsi="Times New Roman" w:hint="default"/>
        </w:rPr>
      </w:pPr>
    </w:p>
    <w:p w14:paraId="2859DBB7" w14:textId="77777777" w:rsidR="00455D07" w:rsidRDefault="00435A32">
      <w:pPr>
        <w:pStyle w:val="a0"/>
        <w:kinsoku w:val="0"/>
        <w:overflowPunct w:val="0"/>
        <w:spacing w:line="307" w:lineRule="auto"/>
        <w:ind w:right="99" w:firstLine="480"/>
        <w:rPr>
          <w:rFonts w:ascii="仿宋" w:eastAsia="仿宋" w:hAnsi="仿宋" w:cs="Times New Roman" w:hint="default"/>
          <w:spacing w:val="-2"/>
          <w:kern w:val="0"/>
        </w:rPr>
      </w:pPr>
      <w:r>
        <w:rPr>
          <w:rFonts w:ascii="仿宋" w:eastAsia="仿宋" w:hAnsi="仿宋" w:cs="Times New Roman"/>
          <w:spacing w:val="-2"/>
          <w:kern w:val="0"/>
        </w:rPr>
        <w:t>本申明适用于在我刊管理的各类媒体平台发表的科研成果和学术服务信息（以下简称论文学术成果），包括期刊论文、</w:t>
      </w:r>
      <w:proofErr w:type="gramStart"/>
      <w:r>
        <w:rPr>
          <w:rFonts w:ascii="仿宋" w:eastAsia="仿宋" w:hAnsi="仿宋" w:cs="Times New Roman"/>
          <w:spacing w:val="-2"/>
          <w:kern w:val="0"/>
        </w:rPr>
        <w:t>微信推文</w:t>
      </w:r>
      <w:proofErr w:type="gramEnd"/>
      <w:r>
        <w:rPr>
          <w:rFonts w:ascii="仿宋" w:eastAsia="仿宋" w:hAnsi="仿宋" w:cs="Times New Roman"/>
          <w:spacing w:val="-2"/>
          <w:kern w:val="0"/>
        </w:rPr>
        <w:t>、视频、直播课件、会议报告等内容。</w:t>
      </w:r>
    </w:p>
    <w:p w14:paraId="2E23F93F" w14:textId="5CBE2A2C" w:rsidR="00455D07" w:rsidRDefault="00435A32">
      <w:pPr>
        <w:pStyle w:val="a0"/>
        <w:kinsoku w:val="0"/>
        <w:overflowPunct w:val="0"/>
        <w:spacing w:line="307" w:lineRule="auto"/>
        <w:ind w:right="99" w:firstLine="480"/>
        <w:rPr>
          <w:rFonts w:ascii="仿宋" w:eastAsia="仿宋" w:hAnsi="仿宋" w:cs="Times New Roman" w:hint="default"/>
          <w:spacing w:val="-2"/>
          <w:kern w:val="0"/>
        </w:rPr>
      </w:pPr>
      <w:r>
        <w:rPr>
          <w:rFonts w:ascii="仿宋" w:eastAsia="仿宋" w:hAnsi="仿宋" w:cs="Times New Roman"/>
          <w:spacing w:val="-2"/>
          <w:kern w:val="0"/>
        </w:rPr>
        <w:t>遵照《中华人民共和国著作权法》，自本声明书签署之日起，全体著作权人同意通过我刊所属期刊、官网、</w:t>
      </w:r>
      <w:proofErr w:type="gramStart"/>
      <w:r>
        <w:rPr>
          <w:rFonts w:ascii="仿宋" w:eastAsia="仿宋" w:hAnsi="仿宋" w:cs="Times New Roman"/>
          <w:spacing w:val="-2"/>
          <w:kern w:val="0"/>
        </w:rPr>
        <w:t>微信公众号</w:t>
      </w:r>
      <w:proofErr w:type="gramEnd"/>
      <w:r>
        <w:rPr>
          <w:rFonts w:ascii="仿宋" w:eastAsia="仿宋" w:hAnsi="仿宋" w:cs="Times New Roman"/>
          <w:spacing w:val="-2"/>
          <w:kern w:val="0"/>
        </w:rPr>
        <w:t>、视频号、直播平台出版、发布其科研成果及关联信息，同意将成果论文及其关联信息的中文和非中文包括英、日、德等各种语言版本（含各种介质、数字化版本、媒体版式）的著作权，包括但不限于成果论文的复制权、发行权、信息网络传播权、翻译权、汇编权以及各种语言版本在其他媒体发表权等全部权利在世界范围内不可撤销地免费转让给《</w:t>
      </w:r>
      <w:r w:rsidR="00B712AC">
        <w:rPr>
          <w:rFonts w:ascii="仿宋" w:eastAsia="仿宋" w:hAnsi="仿宋" w:cs="Times New Roman"/>
          <w:spacing w:val="-2"/>
          <w:kern w:val="0"/>
        </w:rPr>
        <w:t>电子与信息学报</w:t>
      </w:r>
      <w:r>
        <w:rPr>
          <w:rFonts w:ascii="仿宋" w:eastAsia="仿宋" w:hAnsi="仿宋" w:cs="Times New Roman"/>
          <w:spacing w:val="-2"/>
          <w:kern w:val="0"/>
        </w:rPr>
        <w:t>》，并许可文献检索系统或数据库对论文学术成果各种语言版本进行收录。</w:t>
      </w:r>
    </w:p>
    <w:p w14:paraId="370AF178" w14:textId="77777777" w:rsidR="00455D07" w:rsidRDefault="00435A32">
      <w:pPr>
        <w:pStyle w:val="a0"/>
        <w:kinsoku w:val="0"/>
        <w:overflowPunct w:val="0"/>
        <w:spacing w:before="5" w:line="307" w:lineRule="auto"/>
        <w:ind w:right="322" w:firstLine="480"/>
        <w:rPr>
          <w:rFonts w:ascii="仿宋" w:eastAsia="仿宋" w:hAnsi="仿宋" w:cs="Times New Roman" w:hint="default"/>
          <w:spacing w:val="-2"/>
          <w:kern w:val="0"/>
        </w:rPr>
      </w:pPr>
      <w:r>
        <w:rPr>
          <w:rFonts w:ascii="仿宋" w:eastAsia="仿宋" w:hAnsi="仿宋" w:cs="Times New Roman"/>
          <w:spacing w:val="-2"/>
          <w:kern w:val="0"/>
        </w:rPr>
        <w:t>全体著作权人授权我刊根据</w:t>
      </w:r>
      <w:r>
        <w:rPr>
          <w:rFonts w:ascii="仿宋" w:eastAsia="仿宋" w:hAnsi="仿宋" w:cs="Times New Roman"/>
          <w:spacing w:val="-2"/>
          <w:kern w:val="0"/>
        </w:rPr>
        <w:t>实际需要独家代理申请论文学术成果的各种语言版本（包含各种介质）的版权登记事项，授权我刊代表全体著作权人在世界范围内以我刊名义排他的行使上述权利。</w:t>
      </w:r>
    </w:p>
    <w:p w14:paraId="66D2846E" w14:textId="77777777" w:rsidR="00455D07" w:rsidRDefault="00435A32">
      <w:pPr>
        <w:pStyle w:val="a0"/>
        <w:kinsoku w:val="0"/>
        <w:overflowPunct w:val="0"/>
        <w:spacing w:before="2"/>
        <w:ind w:left="581"/>
        <w:rPr>
          <w:rFonts w:ascii="仿宋" w:eastAsia="仿宋" w:hAnsi="仿宋" w:cs="Times New Roman" w:hint="default"/>
          <w:spacing w:val="-2"/>
          <w:kern w:val="0"/>
        </w:rPr>
      </w:pPr>
      <w:r>
        <w:rPr>
          <w:rFonts w:ascii="仿宋" w:eastAsia="仿宋" w:hAnsi="仿宋" w:cs="Times New Roman"/>
          <w:spacing w:val="-2"/>
          <w:kern w:val="0"/>
        </w:rPr>
        <w:t>全体著作权人保证：</w:t>
      </w:r>
    </w:p>
    <w:p w14:paraId="69F015B7" w14:textId="77777777" w:rsidR="00455D07" w:rsidRDefault="00435A32">
      <w:pPr>
        <w:pStyle w:val="a9"/>
        <w:numPr>
          <w:ilvl w:val="0"/>
          <w:numId w:val="3"/>
        </w:numPr>
        <w:tabs>
          <w:tab w:val="left" w:pos="1171"/>
        </w:tabs>
        <w:kinsoku w:val="0"/>
        <w:overflowPunct w:val="0"/>
        <w:spacing w:before="48" w:line="276"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是著作权人独立取得的原创性研究成果，并且符合学术道德和科研诚信。</w:t>
      </w:r>
    </w:p>
    <w:p w14:paraId="567E4539" w14:textId="77777777" w:rsidR="00455D07" w:rsidRDefault="00435A32">
      <w:pPr>
        <w:pStyle w:val="a9"/>
        <w:numPr>
          <w:ilvl w:val="0"/>
          <w:numId w:val="3"/>
        </w:numPr>
        <w:tabs>
          <w:tab w:val="left" w:pos="1187"/>
        </w:tabs>
        <w:kinsoku w:val="0"/>
        <w:overflowPunct w:val="0"/>
        <w:spacing w:before="4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未曾以任何形式用任何文种在国内外公开发表过。其中数据</w:t>
      </w:r>
      <w:r>
        <w:rPr>
          <w:rFonts w:ascii="仿宋" w:eastAsia="仿宋" w:hAnsi="仿宋" w:cs="Times New Roman" w:hint="eastAsia"/>
          <w:spacing w:val="-2"/>
          <w:kern w:val="0"/>
          <w:sz w:val="24"/>
          <w:szCs w:val="24"/>
        </w:rPr>
        <w:t>/</w:t>
      </w:r>
      <w:r>
        <w:rPr>
          <w:rFonts w:ascii="仿宋" w:eastAsia="仿宋" w:hAnsi="仿宋" w:cs="Times New Roman" w:hint="eastAsia"/>
          <w:spacing w:val="-2"/>
          <w:kern w:val="0"/>
          <w:sz w:val="24"/>
          <w:szCs w:val="24"/>
        </w:rPr>
        <w:t>算法未进行销售、赠送、网络发布等形式向公众展示。</w:t>
      </w:r>
    </w:p>
    <w:p w14:paraId="5A9CA7E2" w14:textId="77777777" w:rsidR="00455D07" w:rsidRDefault="00435A32">
      <w:pPr>
        <w:pStyle w:val="a9"/>
        <w:numPr>
          <w:ilvl w:val="0"/>
          <w:numId w:val="3"/>
        </w:numPr>
        <w:tabs>
          <w:tab w:val="left" w:pos="1176"/>
        </w:tabs>
        <w:kinsoku w:val="0"/>
        <w:overflowPunct w:val="0"/>
        <w:spacing w:before="1"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凡引用了本人或他人的论述、数据、结果等处，均有明确注释或已列出对应的参考文献。</w:t>
      </w:r>
    </w:p>
    <w:p w14:paraId="31235C29" w14:textId="77777777" w:rsidR="00455D07" w:rsidRDefault="00435A32">
      <w:pPr>
        <w:pStyle w:val="a9"/>
        <w:numPr>
          <w:ilvl w:val="0"/>
          <w:numId w:val="3"/>
        </w:numPr>
        <w:tabs>
          <w:tab w:val="left" w:pos="1171"/>
        </w:tabs>
        <w:kinsoku w:val="0"/>
        <w:overflowPunct w:val="0"/>
        <w:spacing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的内容不侵犯他人著作权和其他权利。如由于论文学术</w:t>
      </w:r>
      <w:r>
        <w:rPr>
          <w:rFonts w:ascii="仿宋" w:eastAsia="仿宋" w:hAnsi="仿宋" w:cs="Times New Roman" w:hint="eastAsia"/>
          <w:spacing w:val="-2"/>
          <w:kern w:val="0"/>
          <w:sz w:val="24"/>
          <w:szCs w:val="24"/>
        </w:rPr>
        <w:lastRenderedPageBreak/>
        <w:t>成果内容发生侵权事宜，由著作权人承担全部责任，并赔偿由此对我刊造成的全部损失。</w:t>
      </w:r>
    </w:p>
    <w:p w14:paraId="215CDF39" w14:textId="77777777" w:rsidR="00455D07" w:rsidRDefault="00435A32">
      <w:pPr>
        <w:pStyle w:val="a9"/>
        <w:numPr>
          <w:ilvl w:val="0"/>
          <w:numId w:val="3"/>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的全体著作权人已在此声明上签名，未签字的著作权人授权签字的著作权人作为全体著作权人的代理人签署本声明书的，此声明书对全体著作权人均有约束力；签字的著作权人保证其本人具有签署此声明书并做出各项承诺之权利。</w:t>
      </w:r>
    </w:p>
    <w:p w14:paraId="26E1CD29" w14:textId="77777777" w:rsidR="00455D07" w:rsidRDefault="00435A32">
      <w:pPr>
        <w:pStyle w:val="a0"/>
        <w:kinsoku w:val="0"/>
        <w:overflowPunct w:val="0"/>
        <w:spacing w:before="1"/>
        <w:ind w:left="581"/>
        <w:rPr>
          <w:rFonts w:ascii="仿宋" w:eastAsia="仿宋" w:hAnsi="仿宋" w:cs="Times New Roman" w:hint="default"/>
          <w:spacing w:val="-2"/>
          <w:kern w:val="0"/>
        </w:rPr>
      </w:pPr>
      <w:r>
        <w:rPr>
          <w:rFonts w:ascii="仿宋" w:eastAsia="仿宋" w:hAnsi="仿宋" w:cs="Times New Roman"/>
          <w:spacing w:val="-2"/>
          <w:kern w:val="0"/>
        </w:rPr>
        <w:t>并承诺：</w:t>
      </w:r>
    </w:p>
    <w:p w14:paraId="4E728649" w14:textId="77777777" w:rsidR="00455D07" w:rsidRDefault="00435A32">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所投论文或发布信息的全体作者均系本成果的创造者，对所投</w:t>
      </w:r>
      <w:r>
        <w:rPr>
          <w:rFonts w:ascii="仿宋" w:eastAsia="仿宋" w:hAnsi="仿宋" w:cs="Times New Roman" w:hint="eastAsia"/>
          <w:spacing w:val="-2"/>
          <w:kern w:val="0"/>
          <w:sz w:val="24"/>
          <w:szCs w:val="24"/>
        </w:rPr>
        <w:t>论文学术成果内容的正确性、真实性和可靠性等承担责任。一经签署承诺，对论文学术成果的署名、署名的顺序及作者单位将不得随意变动。</w:t>
      </w:r>
    </w:p>
    <w:p w14:paraId="1469DA11" w14:textId="64BA44A0" w:rsidR="00455D07" w:rsidRDefault="00435A32">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所投论文或发布信息半年后如未收到评审结果，将论文学术成果改投其它出版物或宣传平台时，保证书面通知《</w:t>
      </w:r>
      <w:r w:rsidR="00B712AC">
        <w:rPr>
          <w:rFonts w:ascii="仿宋" w:eastAsia="仿宋" w:hAnsi="仿宋" w:cs="Times New Roman" w:hint="eastAsia"/>
          <w:spacing w:val="-2"/>
          <w:kern w:val="0"/>
          <w:sz w:val="24"/>
          <w:szCs w:val="24"/>
        </w:rPr>
        <w:t>电子与信息学报</w:t>
      </w:r>
      <w:r>
        <w:rPr>
          <w:rFonts w:ascii="仿宋" w:eastAsia="仿宋" w:hAnsi="仿宋" w:cs="Times New Roman" w:hint="eastAsia"/>
          <w:spacing w:val="-2"/>
          <w:kern w:val="0"/>
          <w:sz w:val="24"/>
          <w:szCs w:val="24"/>
        </w:rPr>
        <w:t>》编辑部撤稿。</w:t>
      </w:r>
    </w:p>
    <w:p w14:paraId="414BA6C8" w14:textId="77777777" w:rsidR="00455D07" w:rsidRDefault="00435A32">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如投稿被录用，作者愿意按照审稿意见或审核意见，和编辑部要求对论文学术成果进行认真修改。</w:t>
      </w:r>
    </w:p>
    <w:p w14:paraId="1F83BD65" w14:textId="3A735F93" w:rsidR="00455D07" w:rsidRDefault="00435A32">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经我刊录用后，除同意刊于期刊、学报网络版、光盘版、宣传平台外，同意国内外检索刊物或数据库收录。如有异议</w:t>
      </w:r>
      <w:r>
        <w:rPr>
          <w:rFonts w:ascii="仿宋" w:eastAsia="仿宋" w:hAnsi="仿宋" w:cs="Times New Roman" w:hint="eastAsia"/>
          <w:spacing w:val="-2"/>
          <w:kern w:val="0"/>
          <w:sz w:val="24"/>
          <w:szCs w:val="24"/>
        </w:rPr>
        <w:t>将事先通知编辑部。</w:t>
      </w:r>
    </w:p>
    <w:p w14:paraId="1CF553B5" w14:textId="77777777" w:rsidR="00455D07" w:rsidRDefault="00435A32">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如论文学术成果或发布信息是在已有成果基础</w:t>
      </w:r>
      <w:r>
        <w:rPr>
          <w:rFonts w:ascii="仿宋" w:eastAsia="仿宋" w:hAnsi="仿宋" w:cs="Times New Roman" w:hint="eastAsia"/>
          <w:spacing w:val="-2"/>
          <w:kern w:val="0"/>
          <w:sz w:val="24"/>
          <w:szCs w:val="24"/>
        </w:rPr>
        <w:t>上开发的，需征得原著作权人同意。</w:t>
      </w:r>
    </w:p>
    <w:p w14:paraId="060F6115" w14:textId="77777777" w:rsidR="00455D07" w:rsidRDefault="00435A32">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提供全部数据</w:t>
      </w:r>
      <w:r>
        <w:rPr>
          <w:rFonts w:ascii="仿宋" w:eastAsia="仿宋" w:hAnsi="仿宋" w:cs="Times New Roman" w:hint="eastAsia"/>
          <w:spacing w:val="-2"/>
          <w:kern w:val="0"/>
          <w:sz w:val="24"/>
          <w:szCs w:val="24"/>
        </w:rPr>
        <w:t>/</w:t>
      </w:r>
      <w:r>
        <w:rPr>
          <w:rFonts w:ascii="仿宋" w:eastAsia="仿宋" w:hAnsi="仿宋" w:cs="Times New Roman" w:hint="eastAsia"/>
          <w:spacing w:val="-2"/>
          <w:kern w:val="0"/>
          <w:sz w:val="24"/>
          <w:szCs w:val="24"/>
        </w:rPr>
        <w:t>算法源代码，或支持永久访问的存储网址。</w:t>
      </w:r>
    </w:p>
    <w:p w14:paraId="0FBD6A8E" w14:textId="77777777" w:rsidR="00455D07" w:rsidRDefault="00435A32">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文责自负，论文学术成果或发布信息保密审查由作者所在单位负责。投稿内容、数据及算法均不涉及国家秘密、工作秘密及敏感信息</w:t>
      </w:r>
      <w:r>
        <w:rPr>
          <w:rFonts w:ascii="仿宋" w:eastAsia="仿宋" w:hAnsi="仿宋" w:cs="Times New Roman" w:hint="eastAsia"/>
          <w:spacing w:val="-2"/>
          <w:kern w:val="0"/>
          <w:sz w:val="24"/>
          <w:szCs w:val="24"/>
        </w:rPr>
        <w:t>,</w:t>
      </w:r>
      <w:r>
        <w:rPr>
          <w:rFonts w:ascii="仿宋" w:eastAsia="仿宋" w:hAnsi="仿宋" w:cs="Times New Roman" w:hint="eastAsia"/>
          <w:spacing w:val="-2"/>
          <w:kern w:val="0"/>
          <w:sz w:val="24"/>
          <w:szCs w:val="24"/>
        </w:rPr>
        <w:t>已经作者所在单位保密审核并盖章，同意公开发表。</w:t>
      </w:r>
    </w:p>
    <w:p w14:paraId="7857B4BD" w14:textId="77777777" w:rsidR="00455D07" w:rsidRDefault="00455D07" w:rsidP="00435A32">
      <w:pPr>
        <w:pStyle w:val="a9"/>
        <w:tabs>
          <w:tab w:val="left" w:pos="1164"/>
        </w:tabs>
        <w:kinsoku w:val="0"/>
        <w:overflowPunct w:val="0"/>
        <w:ind w:left="561" w:right="221" w:firstLineChars="0" w:firstLine="0"/>
        <w:rPr>
          <w:rFonts w:ascii="仿宋" w:eastAsia="仿宋" w:hAnsi="仿宋" w:cs="Times New Roman"/>
          <w:spacing w:val="-2"/>
          <w:sz w:val="24"/>
          <w:szCs w:val="24"/>
        </w:rPr>
      </w:pPr>
    </w:p>
    <w:p w14:paraId="555AB886" w14:textId="64304F07" w:rsidR="00455D07" w:rsidRDefault="00435A32" w:rsidP="00435A32">
      <w:pPr>
        <w:pStyle w:val="a9"/>
        <w:tabs>
          <w:tab w:val="left" w:pos="1164"/>
        </w:tabs>
        <w:kinsoku w:val="0"/>
        <w:overflowPunct w:val="0"/>
        <w:ind w:left="564" w:right="219" w:firstLineChars="0" w:firstLine="0"/>
        <w:rPr>
          <w:color w:val="FF0000"/>
          <w:spacing w:val="-2"/>
          <w:sz w:val="22"/>
          <w:szCs w:val="24"/>
        </w:rPr>
      </w:pPr>
      <w:r>
        <w:rPr>
          <w:rFonts w:ascii="仿宋" w:eastAsia="仿宋" w:hAnsi="仿宋" w:cs="Times New Roman" w:hint="eastAsia"/>
          <w:spacing w:val="-2"/>
          <w:sz w:val="24"/>
          <w:szCs w:val="24"/>
        </w:rPr>
        <w:t>本人自愿签署《</w:t>
      </w:r>
      <w:r w:rsidR="00B712AC">
        <w:rPr>
          <w:rFonts w:ascii="仿宋" w:eastAsia="仿宋" w:hAnsi="仿宋" w:cs="Times New Roman" w:hint="eastAsia"/>
          <w:spacing w:val="-2"/>
          <w:sz w:val="24"/>
          <w:szCs w:val="24"/>
        </w:rPr>
        <w:t>电子与信息学报</w:t>
      </w:r>
      <w:r>
        <w:rPr>
          <w:rFonts w:ascii="仿宋" w:eastAsia="仿宋" w:hAnsi="仿宋" w:cs="Times New Roman" w:hint="eastAsia"/>
          <w:spacing w:val="-2"/>
          <w:sz w:val="24"/>
          <w:szCs w:val="24"/>
        </w:rPr>
        <w:t>》作者承诺。</w:t>
      </w:r>
      <w:r>
        <w:rPr>
          <w:rFonts w:hint="eastAsia"/>
          <w:color w:val="FF0000"/>
          <w:spacing w:val="-2"/>
          <w:sz w:val="22"/>
          <w:szCs w:val="24"/>
        </w:rPr>
        <w:t xml:space="preserve"> </w:t>
      </w:r>
    </w:p>
    <w:p w14:paraId="2C54B110" w14:textId="77777777" w:rsidR="00435A32" w:rsidRPr="00435A32" w:rsidRDefault="00435A32" w:rsidP="00435A32">
      <w:pPr>
        <w:pStyle w:val="a9"/>
        <w:tabs>
          <w:tab w:val="left" w:pos="1164"/>
        </w:tabs>
        <w:kinsoku w:val="0"/>
        <w:overflowPunct w:val="0"/>
        <w:ind w:left="564" w:right="219" w:firstLineChars="0" w:firstLine="0"/>
        <w:rPr>
          <w:rFonts w:eastAsia="仿宋" w:hint="eastAsia"/>
          <w:color w:val="FF0000"/>
          <w:spacing w:val="-2"/>
          <w:sz w:val="22"/>
          <w:szCs w:val="24"/>
        </w:rPr>
      </w:pPr>
    </w:p>
    <w:p w14:paraId="7346B8E8"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全</w:t>
      </w:r>
      <w:r>
        <w:rPr>
          <w:rFonts w:ascii="仿宋" w:eastAsia="仿宋" w:hAnsi="仿宋" w:cs="Times New Roman"/>
          <w:kern w:val="0"/>
        </w:rPr>
        <w:t>体著作权人签名</w:t>
      </w:r>
      <w:r>
        <w:rPr>
          <w:rFonts w:ascii="仿宋" w:eastAsia="仿宋" w:hAnsi="仿宋" w:cs="Times New Roman"/>
          <w:kern w:val="0"/>
        </w:rPr>
        <w:t>:</w:t>
      </w:r>
    </w:p>
    <w:p w14:paraId="538FEF73"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r>
      <w:r>
        <w:rPr>
          <w:rFonts w:ascii="仿宋" w:eastAsia="仿宋" w:hAnsi="仿宋" w:cs="Times New Roman"/>
          <w:kern w:val="0"/>
        </w:rPr>
        <w:t>单位：</w:t>
      </w:r>
    </w:p>
    <w:p w14:paraId="52A14ECC"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r>
      <w:r>
        <w:rPr>
          <w:rFonts w:ascii="仿宋" w:eastAsia="仿宋" w:hAnsi="仿宋" w:cs="Times New Roman"/>
          <w:kern w:val="0"/>
        </w:rPr>
        <w:t>单位：</w:t>
      </w:r>
    </w:p>
    <w:p w14:paraId="46C49961"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r>
      <w:r>
        <w:rPr>
          <w:rFonts w:ascii="仿宋" w:eastAsia="仿宋" w:hAnsi="仿宋" w:cs="Times New Roman"/>
          <w:kern w:val="0"/>
        </w:rPr>
        <w:t>单位：</w:t>
      </w:r>
    </w:p>
    <w:p w14:paraId="6D1677A7"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r>
      <w:r>
        <w:rPr>
          <w:rFonts w:ascii="仿宋" w:eastAsia="仿宋" w:hAnsi="仿宋" w:cs="Times New Roman"/>
          <w:kern w:val="0"/>
        </w:rPr>
        <w:t>单位：</w:t>
      </w:r>
    </w:p>
    <w:p w14:paraId="1B233ED1" w14:textId="3BE9E3B1" w:rsidR="00DC1FE3" w:rsidRDefault="00435A32" w:rsidP="00DC1FE3">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r>
      <w:r>
        <w:rPr>
          <w:rFonts w:ascii="仿宋" w:eastAsia="仿宋" w:hAnsi="仿宋" w:cs="Times New Roman"/>
          <w:kern w:val="0"/>
        </w:rPr>
        <w:t>单</w:t>
      </w:r>
      <w:r>
        <w:rPr>
          <w:rFonts w:ascii="仿宋" w:eastAsia="仿宋" w:hAnsi="仿宋" w:cs="Times New Roman"/>
          <w:kern w:val="0"/>
        </w:rPr>
        <w:t>位</w:t>
      </w:r>
      <w:r>
        <w:rPr>
          <w:rFonts w:ascii="仿宋" w:eastAsia="仿宋" w:hAnsi="仿宋" w:cs="Times New Roman"/>
          <w:kern w:val="0"/>
        </w:rPr>
        <w:t>：</w:t>
      </w:r>
    </w:p>
    <w:p w14:paraId="16D0CE27" w14:textId="77777777" w:rsidR="00DC1FE3" w:rsidRDefault="00DC1FE3" w:rsidP="00DC1FE3">
      <w:pPr>
        <w:pStyle w:val="a0"/>
      </w:pPr>
      <w:r>
        <w:rPr>
          <w:rFonts w:hint="default"/>
        </w:rPr>
        <w:br w:type="page"/>
      </w:r>
    </w:p>
    <w:p w14:paraId="63816144" w14:textId="77777777" w:rsidR="00DC1FE3" w:rsidRDefault="00DC1FE3" w:rsidP="00DC1FE3">
      <w:pPr>
        <w:pStyle w:val="1"/>
        <w:kinsoku w:val="0"/>
        <w:overflowPunct w:val="0"/>
        <w:autoSpaceDE w:val="0"/>
        <w:autoSpaceDN w:val="0"/>
        <w:adjustRightInd w:val="0"/>
        <w:ind w:right="120"/>
        <w:jc w:val="center"/>
        <w:rPr>
          <w:rFonts w:ascii="仿宋" w:eastAsia="仿宋" w:hAnsi="仿宋" w:cs="Times New Roman" w:hint="default"/>
          <w:color w:val="FF0000"/>
          <w:spacing w:val="-5"/>
          <w:kern w:val="0"/>
        </w:rPr>
      </w:pPr>
      <w:r>
        <w:rPr>
          <w:rFonts w:ascii="仿宋" w:eastAsia="仿宋" w:hAnsi="仿宋" w:cs="Times New Roman"/>
          <w:color w:val="FF0000"/>
          <w:spacing w:val="-5"/>
          <w:kern w:val="0"/>
        </w:rPr>
        <w:lastRenderedPageBreak/>
        <w:t>保密审查证明</w:t>
      </w:r>
    </w:p>
    <w:p w14:paraId="757D6942" w14:textId="77777777" w:rsidR="00DC1FE3" w:rsidRDefault="00DC1FE3" w:rsidP="00DC1FE3">
      <w:pPr>
        <w:pStyle w:val="1"/>
        <w:kinsoku w:val="0"/>
        <w:overflowPunct w:val="0"/>
        <w:ind w:right="120"/>
        <w:jc w:val="center"/>
        <w:rPr>
          <w:rFonts w:ascii="仿宋" w:eastAsia="仿宋" w:hAnsi="仿宋" w:hint="default"/>
          <w:color w:val="FF0000"/>
          <w:spacing w:val="-5"/>
        </w:rPr>
      </w:pPr>
    </w:p>
    <w:p w14:paraId="673BF6F8" w14:textId="77777777" w:rsidR="00DC1FE3" w:rsidRDefault="00DC1FE3" w:rsidP="00DC1FE3">
      <w:pPr>
        <w:pStyle w:val="a0"/>
        <w:kinsoku w:val="0"/>
        <w:overflowPunct w:val="0"/>
        <w:autoSpaceDE w:val="0"/>
        <w:autoSpaceDN w:val="0"/>
        <w:adjustRightInd w:val="0"/>
        <w:spacing w:line="360" w:lineRule="auto"/>
        <w:ind w:left="0" w:firstLineChars="200" w:firstLine="476"/>
        <w:jc w:val="left"/>
        <w:rPr>
          <w:rFonts w:ascii="仿宋" w:eastAsia="仿宋" w:hAnsi="仿宋" w:cs="Times New Roman" w:hint="default"/>
          <w:spacing w:val="-1"/>
          <w:kern w:val="0"/>
        </w:rPr>
      </w:pPr>
      <w:r>
        <w:rPr>
          <w:rFonts w:ascii="仿宋" w:eastAsia="仿宋" w:hAnsi="仿宋" w:cs="Times New Roman"/>
          <w:spacing w:val="-1"/>
          <w:kern w:val="0"/>
        </w:rPr>
        <w:t>本论文及新媒体平台内容经过单位审核，不涉及国家秘密、工作秘密及敏感信息，可以公开发表。</w:t>
      </w:r>
    </w:p>
    <w:p w14:paraId="027E7AD0" w14:textId="77777777" w:rsidR="00DC1FE3" w:rsidRDefault="00DC1FE3" w:rsidP="00DC1FE3">
      <w:pPr>
        <w:pStyle w:val="a0"/>
        <w:kinsoku w:val="0"/>
        <w:overflowPunct w:val="0"/>
        <w:ind w:left="0"/>
        <w:rPr>
          <w:rFonts w:hint="default"/>
        </w:rPr>
      </w:pPr>
    </w:p>
    <w:p w14:paraId="493A348F" w14:textId="77777777" w:rsidR="00DC1FE3" w:rsidRDefault="00DC1FE3" w:rsidP="00DC1FE3">
      <w:pPr>
        <w:pStyle w:val="a0"/>
        <w:kinsoku w:val="0"/>
        <w:overflowPunct w:val="0"/>
        <w:ind w:left="0"/>
        <w:rPr>
          <w:rFonts w:hint="default"/>
        </w:rPr>
      </w:pPr>
    </w:p>
    <w:p w14:paraId="58FF383A" w14:textId="77777777" w:rsidR="00DC1FE3" w:rsidRDefault="00DC1FE3" w:rsidP="00DC1FE3">
      <w:pPr>
        <w:pStyle w:val="a0"/>
        <w:kinsoku w:val="0"/>
        <w:overflowPunct w:val="0"/>
        <w:spacing w:before="156"/>
        <w:ind w:left="0"/>
        <w:rPr>
          <w:rFonts w:hint="default"/>
        </w:rPr>
      </w:pPr>
    </w:p>
    <w:p w14:paraId="521CF797" w14:textId="77777777" w:rsidR="00DC1FE3" w:rsidRDefault="00DC1FE3" w:rsidP="00DC1FE3">
      <w:pPr>
        <w:pStyle w:val="a0"/>
        <w:kinsoku w:val="0"/>
        <w:overflowPunct w:val="0"/>
        <w:autoSpaceDE w:val="0"/>
        <w:autoSpaceDN w:val="0"/>
        <w:adjustRightInd w:val="0"/>
        <w:spacing w:before="156"/>
        <w:ind w:left="0"/>
        <w:jc w:val="right"/>
        <w:rPr>
          <w:rFonts w:ascii="仿宋" w:eastAsia="仿宋" w:hAnsi="仿宋" w:cs="Times New Roman" w:hint="default"/>
          <w:kern w:val="0"/>
        </w:rPr>
      </w:pPr>
      <w:r>
        <w:rPr>
          <w:rFonts w:ascii="仿宋" w:eastAsia="仿宋" w:hAnsi="仿宋" w:cs="Times New Roman"/>
          <w:kern w:val="0"/>
        </w:rPr>
        <w:t>第一作者单位保密部门盖章/单位授权保密审核机构章</w:t>
      </w:r>
    </w:p>
    <w:p w14:paraId="3C53329F" w14:textId="77777777" w:rsidR="00DC1FE3" w:rsidRDefault="00DC1FE3" w:rsidP="00DC1FE3">
      <w:pPr>
        <w:pStyle w:val="a0"/>
        <w:kinsoku w:val="0"/>
        <w:overflowPunct w:val="0"/>
        <w:ind w:left="0"/>
        <w:rPr>
          <w:rFonts w:hint="default"/>
        </w:rPr>
      </w:pPr>
    </w:p>
    <w:p w14:paraId="5EC9E4A3" w14:textId="77777777" w:rsidR="00DC1FE3" w:rsidRDefault="00DC1FE3" w:rsidP="00DC1FE3">
      <w:pPr>
        <w:pStyle w:val="a0"/>
        <w:kinsoku w:val="0"/>
        <w:overflowPunct w:val="0"/>
        <w:ind w:left="0"/>
        <w:rPr>
          <w:rFonts w:hint="default"/>
        </w:rPr>
      </w:pPr>
    </w:p>
    <w:p w14:paraId="02552A1E" w14:textId="77777777" w:rsidR="00DC1FE3" w:rsidRDefault="00DC1FE3" w:rsidP="00DC1FE3">
      <w:pPr>
        <w:pStyle w:val="a0"/>
        <w:kinsoku w:val="0"/>
        <w:overflowPunct w:val="0"/>
        <w:spacing w:before="156"/>
        <w:ind w:left="0"/>
        <w:rPr>
          <w:rFonts w:hint="default"/>
        </w:rPr>
      </w:pPr>
    </w:p>
    <w:p w14:paraId="183D7FC4" w14:textId="77777777" w:rsidR="00DC1FE3" w:rsidRDefault="00DC1FE3" w:rsidP="00DC1FE3">
      <w:pPr>
        <w:pStyle w:val="a0"/>
        <w:tabs>
          <w:tab w:val="left" w:pos="839"/>
          <w:tab w:val="left" w:pos="1679"/>
        </w:tabs>
        <w:kinsoku w:val="0"/>
        <w:overflowPunct w:val="0"/>
        <w:ind w:left="0" w:right="322"/>
        <w:jc w:val="right"/>
        <w:rPr>
          <w:rFonts w:hint="default"/>
          <w:spacing w:val="-10"/>
        </w:rPr>
      </w:pPr>
      <w:r>
        <w:rPr>
          <w:rFonts w:ascii="仿宋" w:eastAsia="仿宋" w:hAnsi="仿宋" w:cs="Times New Roman"/>
          <w:spacing w:val="-10"/>
          <w:kern w:val="0"/>
        </w:rPr>
        <w:t>年</w:t>
      </w:r>
      <w:r>
        <w:rPr>
          <w:rFonts w:ascii="仿宋" w:eastAsia="仿宋" w:hAnsi="仿宋" w:cs="Times New Roman"/>
          <w:spacing w:val="-10"/>
          <w:kern w:val="0"/>
        </w:rPr>
        <w:tab/>
        <w:t>月</w:t>
      </w:r>
      <w:r>
        <w:rPr>
          <w:rFonts w:ascii="仿宋" w:eastAsia="仿宋" w:hAnsi="仿宋" w:cs="Times New Roman"/>
          <w:spacing w:val="-10"/>
          <w:kern w:val="0"/>
        </w:rPr>
        <w:tab/>
        <w:t>日</w:t>
      </w:r>
    </w:p>
    <w:p w14:paraId="0A5B44E5" w14:textId="77777777" w:rsidR="00DC1FE3" w:rsidRDefault="00DC1FE3" w:rsidP="00DC1FE3">
      <w:pPr>
        <w:pStyle w:val="a9"/>
        <w:tabs>
          <w:tab w:val="left" w:pos="1171"/>
        </w:tabs>
        <w:kinsoku w:val="0"/>
        <w:overflowPunct w:val="0"/>
        <w:spacing w:before="3" w:line="307" w:lineRule="auto"/>
        <w:ind w:left="581" w:right="219" w:firstLineChars="0" w:firstLine="0"/>
        <w:rPr>
          <w:sz w:val="24"/>
          <w:szCs w:val="24"/>
        </w:rPr>
      </w:pPr>
    </w:p>
    <w:p w14:paraId="18D8455E" w14:textId="77777777" w:rsidR="00455D07" w:rsidRPr="00DC1FE3" w:rsidRDefault="00455D07" w:rsidP="00DC1FE3">
      <w:pPr>
        <w:pStyle w:val="a0"/>
        <w:tabs>
          <w:tab w:val="left" w:pos="2861"/>
        </w:tabs>
        <w:kinsoku w:val="0"/>
        <w:overflowPunct w:val="0"/>
        <w:autoSpaceDE w:val="0"/>
        <w:autoSpaceDN w:val="0"/>
        <w:adjustRightInd w:val="0"/>
        <w:spacing w:before="156"/>
        <w:ind w:left="0"/>
        <w:jc w:val="left"/>
        <w:rPr>
          <w:rFonts w:ascii="仿宋" w:eastAsia="仿宋" w:hAnsi="仿宋" w:cs="Times New Roman"/>
          <w:kern w:val="0"/>
        </w:rPr>
      </w:pPr>
    </w:p>
    <w:sectPr w:rsidR="00455D07" w:rsidRPr="00DC1F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7CC3D"/>
    <w:multiLevelType w:val="singleLevel"/>
    <w:tmpl w:val="A2E7CC3D"/>
    <w:lvl w:ilvl="0">
      <w:start w:val="1"/>
      <w:numFmt w:val="chineseCounting"/>
      <w:suff w:val="space"/>
      <w:lvlText w:val="第%1章"/>
      <w:lvlJc w:val="left"/>
      <w:rPr>
        <w:rFonts w:hint="eastAsia"/>
      </w:rPr>
    </w:lvl>
  </w:abstractNum>
  <w:abstractNum w:abstractNumId="1" w15:restartNumberingAfterBreak="0">
    <w:nsid w:val="F4580233"/>
    <w:multiLevelType w:val="singleLevel"/>
    <w:tmpl w:val="F4580233"/>
    <w:lvl w:ilvl="0">
      <w:start w:val="1"/>
      <w:numFmt w:val="decimal"/>
      <w:suff w:val="nothing"/>
      <w:lvlText w:val="%1）"/>
      <w:lvlJc w:val="left"/>
    </w:lvl>
  </w:abstractNum>
  <w:abstractNum w:abstractNumId="2" w15:restartNumberingAfterBreak="0">
    <w:nsid w:val="00000403"/>
    <w:multiLevelType w:val="multilevel"/>
    <w:tmpl w:val="00000403"/>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abstractNum w:abstractNumId="3" w15:restartNumberingAfterBreak="0">
    <w:nsid w:val="066BEF78"/>
    <w:multiLevelType w:val="multilevel"/>
    <w:tmpl w:val="066BEF78"/>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abstractNum w:abstractNumId="4" w15:restartNumberingAfterBreak="0">
    <w:nsid w:val="73A38886"/>
    <w:multiLevelType w:val="singleLevel"/>
    <w:tmpl w:val="73A38886"/>
    <w:lvl w:ilvl="0">
      <w:start w:val="1"/>
      <w:numFmt w:val="chineseCounting"/>
      <w:suff w:val="space"/>
      <w:lvlText w:val="第%1条"/>
      <w:lvlJc w:val="left"/>
      <w:rPr>
        <w:rFonts w:hint="eastAsia"/>
        <w:b/>
        <w:bC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A8"/>
    <w:rsid w:val="00004776"/>
    <w:rsid w:val="00006072"/>
    <w:rsid w:val="000310F6"/>
    <w:rsid w:val="00042B1B"/>
    <w:rsid w:val="00056698"/>
    <w:rsid w:val="00084ABD"/>
    <w:rsid w:val="00086B65"/>
    <w:rsid w:val="00094E9C"/>
    <w:rsid w:val="000E2242"/>
    <w:rsid w:val="001163A9"/>
    <w:rsid w:val="001475B9"/>
    <w:rsid w:val="00154362"/>
    <w:rsid w:val="00165757"/>
    <w:rsid w:val="00173A3C"/>
    <w:rsid w:val="001851E5"/>
    <w:rsid w:val="001B1BAA"/>
    <w:rsid w:val="001E099D"/>
    <w:rsid w:val="001F19D2"/>
    <w:rsid w:val="00224780"/>
    <w:rsid w:val="00235AE7"/>
    <w:rsid w:val="002520B1"/>
    <w:rsid w:val="00262633"/>
    <w:rsid w:val="002D0F0F"/>
    <w:rsid w:val="002D7E1B"/>
    <w:rsid w:val="002E66D3"/>
    <w:rsid w:val="002E7D43"/>
    <w:rsid w:val="00311AD5"/>
    <w:rsid w:val="003164DC"/>
    <w:rsid w:val="003447B1"/>
    <w:rsid w:val="003537AC"/>
    <w:rsid w:val="00381D26"/>
    <w:rsid w:val="00382E86"/>
    <w:rsid w:val="003A79BD"/>
    <w:rsid w:val="003B252F"/>
    <w:rsid w:val="003E0F64"/>
    <w:rsid w:val="00400FB9"/>
    <w:rsid w:val="00433000"/>
    <w:rsid w:val="00435A32"/>
    <w:rsid w:val="00451DA2"/>
    <w:rsid w:val="00455D07"/>
    <w:rsid w:val="0046613A"/>
    <w:rsid w:val="004965E7"/>
    <w:rsid w:val="00532A06"/>
    <w:rsid w:val="00534F86"/>
    <w:rsid w:val="0057067C"/>
    <w:rsid w:val="005831C4"/>
    <w:rsid w:val="00597508"/>
    <w:rsid w:val="005A003B"/>
    <w:rsid w:val="005D481D"/>
    <w:rsid w:val="00616A8A"/>
    <w:rsid w:val="0061788C"/>
    <w:rsid w:val="00670930"/>
    <w:rsid w:val="006A48E4"/>
    <w:rsid w:val="006B3570"/>
    <w:rsid w:val="006C1C9B"/>
    <w:rsid w:val="006D6C8C"/>
    <w:rsid w:val="006F2534"/>
    <w:rsid w:val="00720422"/>
    <w:rsid w:val="007254D8"/>
    <w:rsid w:val="00732468"/>
    <w:rsid w:val="00735F4C"/>
    <w:rsid w:val="00763ABB"/>
    <w:rsid w:val="007765ED"/>
    <w:rsid w:val="00784B73"/>
    <w:rsid w:val="00786FFF"/>
    <w:rsid w:val="007A52BC"/>
    <w:rsid w:val="007A6EDB"/>
    <w:rsid w:val="007D4332"/>
    <w:rsid w:val="00810EE3"/>
    <w:rsid w:val="008312C6"/>
    <w:rsid w:val="00841D91"/>
    <w:rsid w:val="00886AA8"/>
    <w:rsid w:val="0089667F"/>
    <w:rsid w:val="008A7E89"/>
    <w:rsid w:val="0092337E"/>
    <w:rsid w:val="0093619F"/>
    <w:rsid w:val="009401E8"/>
    <w:rsid w:val="00971CA5"/>
    <w:rsid w:val="00985F28"/>
    <w:rsid w:val="00991466"/>
    <w:rsid w:val="009A5B3E"/>
    <w:rsid w:val="009B1C70"/>
    <w:rsid w:val="009D21CD"/>
    <w:rsid w:val="00A06C7B"/>
    <w:rsid w:val="00A11C59"/>
    <w:rsid w:val="00A162B8"/>
    <w:rsid w:val="00A53B13"/>
    <w:rsid w:val="00A62486"/>
    <w:rsid w:val="00A6391E"/>
    <w:rsid w:val="00A70262"/>
    <w:rsid w:val="00A732C5"/>
    <w:rsid w:val="00A85B92"/>
    <w:rsid w:val="00A95001"/>
    <w:rsid w:val="00AA6841"/>
    <w:rsid w:val="00AB6439"/>
    <w:rsid w:val="00AE149F"/>
    <w:rsid w:val="00AE3AAD"/>
    <w:rsid w:val="00AE3DB6"/>
    <w:rsid w:val="00AF172B"/>
    <w:rsid w:val="00AF6CB3"/>
    <w:rsid w:val="00B52E71"/>
    <w:rsid w:val="00B678F6"/>
    <w:rsid w:val="00B712AC"/>
    <w:rsid w:val="00B7606C"/>
    <w:rsid w:val="00BD4BA1"/>
    <w:rsid w:val="00BF3351"/>
    <w:rsid w:val="00BF7738"/>
    <w:rsid w:val="00C00602"/>
    <w:rsid w:val="00C03F33"/>
    <w:rsid w:val="00C1569C"/>
    <w:rsid w:val="00C7029E"/>
    <w:rsid w:val="00C77925"/>
    <w:rsid w:val="00CC50AB"/>
    <w:rsid w:val="00CE2080"/>
    <w:rsid w:val="00CF66DD"/>
    <w:rsid w:val="00D020F8"/>
    <w:rsid w:val="00D157E6"/>
    <w:rsid w:val="00D31F39"/>
    <w:rsid w:val="00D41787"/>
    <w:rsid w:val="00D95AD8"/>
    <w:rsid w:val="00DC1FE3"/>
    <w:rsid w:val="00DF7A02"/>
    <w:rsid w:val="00E0704F"/>
    <w:rsid w:val="00E168F7"/>
    <w:rsid w:val="00E16DB4"/>
    <w:rsid w:val="00E17B41"/>
    <w:rsid w:val="00E20496"/>
    <w:rsid w:val="00E334AE"/>
    <w:rsid w:val="00E53009"/>
    <w:rsid w:val="00E644ED"/>
    <w:rsid w:val="00E666BD"/>
    <w:rsid w:val="00E81108"/>
    <w:rsid w:val="00E85C5D"/>
    <w:rsid w:val="00E87421"/>
    <w:rsid w:val="00EA0C1B"/>
    <w:rsid w:val="00EB051F"/>
    <w:rsid w:val="00EE3E61"/>
    <w:rsid w:val="00EF1851"/>
    <w:rsid w:val="00EF1F37"/>
    <w:rsid w:val="00F14AD6"/>
    <w:rsid w:val="00F40330"/>
    <w:rsid w:val="00F42BF4"/>
    <w:rsid w:val="00F55CF1"/>
    <w:rsid w:val="00F60667"/>
    <w:rsid w:val="00F7021E"/>
    <w:rsid w:val="00FA456C"/>
    <w:rsid w:val="00FA5481"/>
    <w:rsid w:val="00FB316F"/>
    <w:rsid w:val="00FE0CA3"/>
    <w:rsid w:val="00FE6F84"/>
    <w:rsid w:val="01126365"/>
    <w:rsid w:val="0C760435"/>
    <w:rsid w:val="0E26408D"/>
    <w:rsid w:val="0E67356C"/>
    <w:rsid w:val="0ED55F35"/>
    <w:rsid w:val="0EE12909"/>
    <w:rsid w:val="15F82597"/>
    <w:rsid w:val="17A74A63"/>
    <w:rsid w:val="182D63A1"/>
    <w:rsid w:val="1A1327DE"/>
    <w:rsid w:val="1B2904B6"/>
    <w:rsid w:val="1F1466FB"/>
    <w:rsid w:val="20312C48"/>
    <w:rsid w:val="221F45DF"/>
    <w:rsid w:val="2D5C2DAC"/>
    <w:rsid w:val="2DD83943"/>
    <w:rsid w:val="2ECC2CA0"/>
    <w:rsid w:val="2F00125E"/>
    <w:rsid w:val="314364E4"/>
    <w:rsid w:val="35970B2C"/>
    <w:rsid w:val="37C1358C"/>
    <w:rsid w:val="39806A0A"/>
    <w:rsid w:val="3C0C35C3"/>
    <w:rsid w:val="3D56107D"/>
    <w:rsid w:val="3DC529BB"/>
    <w:rsid w:val="408E2553"/>
    <w:rsid w:val="435D5C98"/>
    <w:rsid w:val="452340C4"/>
    <w:rsid w:val="45BC0C65"/>
    <w:rsid w:val="47525AFD"/>
    <w:rsid w:val="4AC5484B"/>
    <w:rsid w:val="4B174535"/>
    <w:rsid w:val="4C39104D"/>
    <w:rsid w:val="4CB47DE6"/>
    <w:rsid w:val="4D370F37"/>
    <w:rsid w:val="4DAC1DD3"/>
    <w:rsid w:val="4E0F02B7"/>
    <w:rsid w:val="4EE95361"/>
    <w:rsid w:val="4F787317"/>
    <w:rsid w:val="5007373C"/>
    <w:rsid w:val="545117BF"/>
    <w:rsid w:val="5862564A"/>
    <w:rsid w:val="5AD83CEC"/>
    <w:rsid w:val="5C8E0F41"/>
    <w:rsid w:val="5F2931A3"/>
    <w:rsid w:val="64CE0433"/>
    <w:rsid w:val="65E8507A"/>
    <w:rsid w:val="66216982"/>
    <w:rsid w:val="699B32DE"/>
    <w:rsid w:val="6BFC485A"/>
    <w:rsid w:val="6E9B43EB"/>
    <w:rsid w:val="70B84386"/>
    <w:rsid w:val="772C3D43"/>
    <w:rsid w:val="776657EC"/>
    <w:rsid w:val="77C7468A"/>
    <w:rsid w:val="7AF05AB8"/>
    <w:rsid w:val="7CCA33BD"/>
    <w:rsid w:val="7E623E3B"/>
    <w:rsid w:val="7E7D70A9"/>
    <w:rsid w:val="7F792B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CDAED"/>
  <w15:docId w15:val="{E399F78D-6011-44E8-87BC-44BA1A42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uiPriority w:val="1"/>
    <w:unhideWhenUsed/>
    <w:qFormat/>
    <w:pPr>
      <w:outlineLvl w:val="0"/>
    </w:pPr>
    <w:rPr>
      <w:rFonts w:ascii="黑体" w:eastAsia="黑体" w:hAnsi="黑体" w:hint="eastAsia"/>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unhideWhenUsed/>
    <w:qFormat/>
    <w:pPr>
      <w:ind w:left="101"/>
    </w:pPr>
    <w:rPr>
      <w:rFonts w:hint="eastAsia"/>
      <w:sz w:val="24"/>
      <w:szCs w:val="24"/>
    </w:rPr>
  </w:style>
  <w:style w:type="paragraph" w:styleId="a4">
    <w:name w:val="annotation text"/>
    <w:basedOn w:val="a"/>
    <w:uiPriority w:val="99"/>
    <w:semiHidden/>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qFormat/>
    <w:rPr>
      <w:rFonts w:asciiTheme="minorHAnsi" w:eastAsiaTheme="minorEastAsia" w:hAnsiTheme="minorHAnsi" w:cstheme="minorBidi"/>
      <w:kern w:val="2"/>
      <w:sz w:val="18"/>
      <w:szCs w:val="18"/>
    </w:rPr>
  </w:style>
  <w:style w:type="character" w:customStyle="1" w:styleId="a6">
    <w:name w:val="页脚 字符"/>
    <w:basedOn w:val="a1"/>
    <w:link w:val="a5"/>
    <w:uiPriority w:val="99"/>
    <w:qFormat/>
    <w:rPr>
      <w:rFonts w:asciiTheme="minorHAnsi" w:eastAsiaTheme="minorEastAsia" w:hAnsiTheme="minorHAnsi" w:cstheme="minorBidi"/>
      <w:kern w:val="2"/>
      <w:sz w:val="18"/>
      <w:szCs w:val="18"/>
    </w:rPr>
  </w:style>
  <w:style w:type="paragraph" w:styleId="a9">
    <w:name w:val="List Paragraph"/>
    <w:basedOn w:val="a"/>
    <w:uiPriority w:val="99"/>
    <w:unhideWhenUsed/>
    <w:qFormat/>
    <w:pPr>
      <w:ind w:firstLineChars="200" w:firstLine="420"/>
    </w:p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F11F-56D4-4D52-ABAC-81B90C7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3</Characters>
  <Application>Microsoft Office Word</Application>
  <DocSecurity>0</DocSecurity>
  <Lines>10</Lines>
  <Paragraphs>2</Paragraphs>
  <ScaleCrop>false</ScaleCrop>
  <Company>Microsoft</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编辑部</dc:creator>
  <cp:lastModifiedBy>Administrator</cp:lastModifiedBy>
  <cp:revision>2</cp:revision>
  <cp:lastPrinted>2019-12-09T03:43:00Z</cp:lastPrinted>
  <dcterms:created xsi:type="dcterms:W3CDTF">2025-11-10T07:21:00Z</dcterms:created>
  <dcterms:modified xsi:type="dcterms:W3CDTF">2025-11-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2RlZDc2YjExZjE2NTliYTlmODY1N2EyNGFlNTI1YjQiLCJ1c2VySWQiOiI3NjA4NTEwMTcifQ==</vt:lpwstr>
  </property>
  <property fmtid="{D5CDD505-2E9C-101B-9397-08002B2CF9AE}" pid="4" name="ICV">
    <vt:lpwstr>B3AB02102468432DA55E42D4AA85B375_13</vt:lpwstr>
  </property>
</Properties>
</file>